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711E05F"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DA4478">
        <w:rPr>
          <w:rFonts w:ascii="ＭＳ ゴシック" w:eastAsia="ＭＳ ゴシック" w:cs="ＭＳ ゴシック" w:hint="eastAsia"/>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63375956" w:rsidR="0082026A" w:rsidRPr="005C11AB" w:rsidRDefault="00E535AA" w:rsidP="000315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本事業</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A447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4478"/>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35AA"/>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0</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木谷　朋香</cp:lastModifiedBy>
  <cp:revision>4</cp:revision>
  <cp:lastPrinted>2024-12-17T04:32:00Z</cp:lastPrinted>
  <dcterms:created xsi:type="dcterms:W3CDTF">2025-01-15T08:30:00Z</dcterms:created>
  <dcterms:modified xsi:type="dcterms:W3CDTF">2025-04-07T13:43:00Z</dcterms:modified>
</cp:coreProperties>
</file>